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24929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24929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4966D69E" w14:textId="77777777" w:rsidR="005B229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DĖL 2022–2030 METŲ PLĖTROS PROGRAMOS VALDYTOJOS LIETUVOS RESPUBLIKOS SVEIKATOS APSAUGOS MINISTERIJOS </w:t>
      </w:r>
      <w:r w:rsidR="00624929"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SVEIKATOS IŠSAUGOJIMO IR STIPRINIMO PLĖTROS PROGRAMOS PAŽANGOS PRIEMONĖS</w:t>
      </w:r>
    </w:p>
    <w:p w14:paraId="0029AF7E" w14:textId="5D0CA6C6" w:rsidR="00624929" w:rsidRDefault="00624929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NR. 11-001-02-10-02 „STIPRINTI GYVENTOJŲ PSICHIKOS SVEIKATĄ BEI PLĖTOTI PSICHOAKTYVIŲJŲ MEDŽIAGŲ IR KITŲ PRIKLAUSOMYBĘ SUKELIANČIŲ VEIKSNIŲ KONTROLĘ IR VARTOJIMO PREVENCIJĄ“</w:t>
      </w:r>
    </w:p>
    <w:p w14:paraId="06A66E5E" w14:textId="6F3C164F" w:rsidR="00B92144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9052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 PRIEDO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2A666753" w:rsidR="00437878" w:rsidRPr="00FD1425" w:rsidRDefault="009052FA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</w:t>
            </w:r>
            <w:r w:rsidR="00B869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3B6521B5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90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B630" w14:textId="77777777" w:rsidR="00B42F06" w:rsidRDefault="00B42F06" w:rsidP="0076205C">
      <w:pPr>
        <w:spacing w:after="0" w:line="240" w:lineRule="auto"/>
      </w:pPr>
      <w:r>
        <w:separator/>
      </w:r>
    </w:p>
  </w:endnote>
  <w:endnote w:type="continuationSeparator" w:id="0">
    <w:p w14:paraId="03845B72" w14:textId="77777777" w:rsidR="00B42F06" w:rsidRDefault="00B42F06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E7D3" w14:textId="77777777" w:rsidR="00B42F06" w:rsidRDefault="00B42F06" w:rsidP="0076205C">
      <w:pPr>
        <w:spacing w:after="0" w:line="240" w:lineRule="auto"/>
      </w:pPr>
      <w:r>
        <w:separator/>
      </w:r>
    </w:p>
  </w:footnote>
  <w:footnote w:type="continuationSeparator" w:id="0">
    <w:p w14:paraId="233504A1" w14:textId="77777777" w:rsidR="00B42F06" w:rsidRDefault="00B42F06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6C6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1011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47C5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925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299"/>
    <w:rsid w:val="005B2DE1"/>
    <w:rsid w:val="005C2DA6"/>
    <w:rsid w:val="005C6477"/>
    <w:rsid w:val="005D39F9"/>
    <w:rsid w:val="005E04B7"/>
    <w:rsid w:val="005E72AF"/>
    <w:rsid w:val="005F5BC3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4929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12AF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52FA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8628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2F06"/>
    <w:rsid w:val="00B4504D"/>
    <w:rsid w:val="00B46B08"/>
    <w:rsid w:val="00B53E28"/>
    <w:rsid w:val="00B55684"/>
    <w:rsid w:val="00B56134"/>
    <w:rsid w:val="00B56889"/>
    <w:rsid w:val="00B62D73"/>
    <w:rsid w:val="00B6471F"/>
    <w:rsid w:val="00B65B75"/>
    <w:rsid w:val="00B6788A"/>
    <w:rsid w:val="00B766A1"/>
    <w:rsid w:val="00B76BAC"/>
    <w:rsid w:val="00B83F1B"/>
    <w:rsid w:val="00B86947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5</cp:revision>
  <dcterms:created xsi:type="dcterms:W3CDTF">2025-04-16T07:15:00Z</dcterms:created>
  <dcterms:modified xsi:type="dcterms:W3CDTF">2026-04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